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0A" w:rsidRPr="00343C9A" w:rsidRDefault="00343C9A" w:rsidP="00343C9A">
      <w:pPr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LEI Nº 3.696, DE 17 DE JUNHO DE 2025.</w:t>
      </w:r>
    </w:p>
    <w:p w:rsidR="009E720A" w:rsidRPr="00343C9A" w:rsidRDefault="009E720A" w:rsidP="00343C9A">
      <w:pPr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:rsidR="009E720A" w:rsidRPr="00343C9A" w:rsidRDefault="002E251F" w:rsidP="00343C9A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3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522421" w:rsidRPr="00343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põe sobre </w:t>
      </w:r>
      <w:r w:rsidR="00647797" w:rsidRPr="00343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realização do evento denominado “Baile Cabelos de Prata”</w:t>
      </w:r>
      <w:r w:rsidR="00603DB8" w:rsidRPr="00343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</w:t>
      </w:r>
      <w:r w:rsidR="00522421" w:rsidRPr="00343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á outras providências.</w:t>
      </w:r>
    </w:p>
    <w:p w:rsidR="005B4755" w:rsidRPr="00343C9A" w:rsidRDefault="005B4755" w:rsidP="00343C9A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B4755" w:rsidRPr="00343C9A" w:rsidRDefault="005B4755" w:rsidP="00343C9A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A6228" w:rsidRPr="00343C9A" w:rsidRDefault="005A6228" w:rsidP="00343C9A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343C9A">
        <w:rPr>
          <w:rFonts w:ascii="Times New Roman" w:eastAsia="Arial" w:hAnsi="Times New Roman" w:cs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:rsidR="005B4755" w:rsidRPr="00343C9A" w:rsidRDefault="005B4755" w:rsidP="00343C9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43C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355FAF" w:rsidRPr="00343C9A" w:rsidRDefault="00355FAF" w:rsidP="00343C9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b/>
          <w:color w:val="000000"/>
        </w:rPr>
        <w:t>Art. 1º</w:t>
      </w:r>
      <w:r w:rsidRPr="00343C9A">
        <w:rPr>
          <w:color w:val="000000"/>
        </w:rPr>
        <w:t> Fica o Poder Executivo autorizado a realizar o evento denominado “Baile Cabelos de Prata”, no Centro de Convivência da Pessoa Idosa - CCPI, com a venda de bebidas e alimentos no local.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b/>
          <w:color w:val="000000"/>
        </w:rPr>
        <w:t xml:space="preserve">Art. 2º </w:t>
      </w:r>
      <w:r w:rsidRPr="00343C9A">
        <w:rPr>
          <w:color w:val="000000"/>
        </w:rPr>
        <w:t>O evento, além de promover a qualidade de vida e bem-estar ao grupo da terceira idade, dos familiares e amigos, por meio da música e da dança, tem como objetivos: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ajuda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no relacionamento entre pessoas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atua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no desenvolvimento da inteligência espacial, melhorando as habilidades físicas;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III - aumentar a concentração e raciocínio lógico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ajuda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no tratamento de problemas respiratórios;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 V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reduzi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a fadiga no dia a dia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reduzi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estresse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VII - aumentar as atividades psicomotoras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VIII - ajudar no tratamento na oxigenação do cérebro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a saúde mental;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inclusão dos idosos na sociedade. 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E6D15" w:rsidRPr="00343C9A" w:rsidRDefault="008B4628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b/>
          <w:color w:val="000000"/>
        </w:rPr>
        <w:t>Art. 3</w:t>
      </w:r>
      <w:r w:rsidR="00976364" w:rsidRPr="00343C9A">
        <w:rPr>
          <w:b/>
          <w:color w:val="000000"/>
        </w:rPr>
        <w:t xml:space="preserve">º </w:t>
      </w:r>
      <w:r w:rsidR="00976364" w:rsidRPr="00343C9A">
        <w:rPr>
          <w:color w:val="000000"/>
        </w:rPr>
        <w:t xml:space="preserve">O evento </w:t>
      </w:r>
      <w:r w:rsidR="007E6D15" w:rsidRPr="00343C9A">
        <w:rPr>
          <w:color w:val="000000"/>
        </w:rPr>
        <w:t xml:space="preserve">Baile Cabelos de Prata será realizado </w:t>
      </w:r>
      <w:r w:rsidRPr="00343C9A">
        <w:rPr>
          <w:color w:val="000000"/>
        </w:rPr>
        <w:t>periodicamente em conformidade com a gestão municipal,</w:t>
      </w:r>
      <w:r w:rsidR="007E6D15" w:rsidRPr="00343C9A">
        <w:rPr>
          <w:color w:val="000000"/>
        </w:rPr>
        <w:t xml:space="preserve"> e terá como público alvo os idosos do Centro de Convivência da Pessoa Idosa</w:t>
      </w:r>
      <w:r w:rsidR="002E251F" w:rsidRPr="00343C9A">
        <w:rPr>
          <w:color w:val="000000"/>
        </w:rPr>
        <w:t xml:space="preserve"> </w:t>
      </w:r>
      <w:r w:rsidR="007E6D15" w:rsidRPr="00343C9A">
        <w:rPr>
          <w:color w:val="000000"/>
        </w:rPr>
        <w:t>-</w:t>
      </w:r>
      <w:r w:rsidR="002E251F" w:rsidRPr="00343C9A">
        <w:rPr>
          <w:color w:val="000000"/>
        </w:rPr>
        <w:t xml:space="preserve"> </w:t>
      </w:r>
      <w:r w:rsidR="007E6D15" w:rsidRPr="00343C9A">
        <w:rPr>
          <w:color w:val="000000"/>
        </w:rPr>
        <w:t>CC</w:t>
      </w:r>
      <w:r w:rsidR="002E251F" w:rsidRPr="00343C9A">
        <w:rPr>
          <w:color w:val="000000"/>
        </w:rPr>
        <w:t>P</w:t>
      </w:r>
      <w:r w:rsidR="007E6D15" w:rsidRPr="00343C9A">
        <w:rPr>
          <w:color w:val="000000"/>
        </w:rPr>
        <w:t>I e a comunidade em geral, e será organizado e executado por uma Comissão Organizadora composta por representantes das seguintes entidades:</w:t>
      </w:r>
    </w:p>
    <w:p w:rsidR="007E6D15" w:rsidRPr="00343C9A" w:rsidRDefault="007E6D15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color w:val="000000"/>
        </w:rPr>
        <w:t>I – Secretaria Municipal de Assistência Social;</w:t>
      </w:r>
    </w:p>
    <w:p w:rsidR="007E6D15" w:rsidRPr="00343C9A" w:rsidRDefault="007E6D15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color w:val="000000"/>
        </w:rPr>
        <w:t>II – Ministério Público;</w:t>
      </w:r>
    </w:p>
    <w:p w:rsidR="007E6D15" w:rsidRPr="00343C9A" w:rsidRDefault="007E6D15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color w:val="000000"/>
        </w:rPr>
        <w:t>III – Conselho Municipal do Idoso;</w:t>
      </w:r>
    </w:p>
    <w:p w:rsidR="007E6D15" w:rsidRPr="00343C9A" w:rsidRDefault="007E6D15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color w:val="000000"/>
        </w:rPr>
        <w:t>IV – Câmara Municipal de Sorriso.</w:t>
      </w:r>
    </w:p>
    <w:p w:rsidR="00647797" w:rsidRPr="00343C9A" w:rsidRDefault="00647797" w:rsidP="00343C9A">
      <w:pPr>
        <w:pStyle w:val="textbody"/>
        <w:spacing w:before="0" w:beforeAutospacing="0" w:after="0" w:afterAutospacing="0"/>
        <w:ind w:firstLine="1418"/>
        <w:jc w:val="both"/>
        <w:rPr>
          <w:b/>
          <w:color w:val="000000" w:themeColor="text1"/>
          <w:shd w:val="clear" w:color="auto" w:fill="FFFFFF"/>
        </w:rPr>
      </w:pP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43C9A">
        <w:rPr>
          <w:b/>
          <w:color w:val="000000" w:themeColor="text1"/>
          <w:shd w:val="clear" w:color="auto" w:fill="FFFFFF"/>
        </w:rPr>
        <w:t xml:space="preserve">Art. 4º </w:t>
      </w:r>
      <w:r w:rsidRPr="00343C9A">
        <w:rPr>
          <w:color w:val="000000" w:themeColor="text1"/>
          <w:shd w:val="clear" w:color="auto" w:fill="FFFFFF"/>
        </w:rPr>
        <w:t>A Comissão Organizadora deverá elaborar o regulamento do Baile Cabelos de Prata, no prazo de 30 dias após a publicação desta Lei.</w:t>
      </w: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b/>
          <w:color w:val="000000" w:themeColor="text1"/>
          <w:shd w:val="clear" w:color="auto" w:fill="FFFFFF"/>
        </w:rPr>
      </w:pP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43C9A">
        <w:rPr>
          <w:b/>
          <w:color w:val="000000" w:themeColor="text1"/>
          <w:shd w:val="clear" w:color="auto" w:fill="FFFFFF"/>
        </w:rPr>
        <w:t>Art. 5º</w:t>
      </w:r>
      <w:r w:rsidRPr="00343C9A">
        <w:rPr>
          <w:color w:val="000000" w:themeColor="text1"/>
          <w:shd w:val="clear" w:color="auto" w:fill="FFFFFF"/>
        </w:rPr>
        <w:t xml:space="preserve"> A Comissão escolherá um presidente dentre seus membros e reunir-se-á sempre que por ele for convocada.</w:t>
      </w: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43C9A">
        <w:rPr>
          <w:b/>
          <w:color w:val="000000" w:themeColor="text1"/>
          <w:shd w:val="clear" w:color="auto" w:fill="FFFFFF"/>
        </w:rPr>
        <w:t xml:space="preserve">Art. 6º </w:t>
      </w:r>
      <w:r w:rsidRPr="00343C9A">
        <w:rPr>
          <w:color w:val="000000" w:themeColor="text1"/>
          <w:shd w:val="clear" w:color="auto" w:fill="FFFFFF"/>
        </w:rPr>
        <w:t>Os membros da Comissão Organizadora serão nomeados mediante Portaria expedida pelo Prefeito Municipal.</w:t>
      </w:r>
    </w:p>
    <w:p w:rsidR="008B4628" w:rsidRPr="00343C9A" w:rsidRDefault="008B4628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:rsidR="00FA31A7" w:rsidRPr="00343C9A" w:rsidRDefault="0030353A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43C9A">
        <w:rPr>
          <w:b/>
          <w:color w:val="000000" w:themeColor="text1"/>
          <w:shd w:val="clear" w:color="auto" w:fill="FFFFFF"/>
        </w:rPr>
        <w:lastRenderedPageBreak/>
        <w:t xml:space="preserve">Art. </w:t>
      </w:r>
      <w:r w:rsidR="008B4628" w:rsidRPr="00343C9A">
        <w:rPr>
          <w:b/>
          <w:color w:val="000000" w:themeColor="text1"/>
          <w:shd w:val="clear" w:color="auto" w:fill="FFFFFF"/>
        </w:rPr>
        <w:t>7</w:t>
      </w:r>
      <w:r w:rsidR="007E6D15" w:rsidRPr="00343C9A">
        <w:rPr>
          <w:b/>
          <w:color w:val="000000" w:themeColor="text1"/>
          <w:shd w:val="clear" w:color="auto" w:fill="FFFFFF"/>
        </w:rPr>
        <w:t xml:space="preserve">º </w:t>
      </w:r>
      <w:r w:rsidR="007E6D15" w:rsidRPr="00343C9A">
        <w:rPr>
          <w:color w:val="000000" w:themeColor="text1"/>
          <w:shd w:val="clear" w:color="auto" w:fill="FFFFFF"/>
        </w:rPr>
        <w:t>O valor d</w:t>
      </w:r>
      <w:r w:rsidR="00924F5C" w:rsidRPr="00343C9A">
        <w:rPr>
          <w:color w:val="000000" w:themeColor="text1"/>
          <w:shd w:val="clear" w:color="auto" w:fill="FFFFFF"/>
        </w:rPr>
        <w:t>a entrada</w:t>
      </w:r>
      <w:r w:rsidR="007E6D15" w:rsidRPr="00343C9A">
        <w:rPr>
          <w:color w:val="000000" w:themeColor="text1"/>
          <w:shd w:val="clear" w:color="auto" w:fill="FFFFFF"/>
        </w:rPr>
        <w:t xml:space="preserve"> </w:t>
      </w:r>
      <w:r w:rsidR="00924F5C" w:rsidRPr="00343C9A">
        <w:rPr>
          <w:color w:val="000000" w:themeColor="text1"/>
          <w:shd w:val="clear" w:color="auto" w:fill="FFFFFF"/>
        </w:rPr>
        <w:t xml:space="preserve">para acesso </w:t>
      </w:r>
      <w:r w:rsidR="007E6D15" w:rsidRPr="00343C9A">
        <w:rPr>
          <w:color w:val="000000" w:themeColor="text1"/>
          <w:shd w:val="clear" w:color="auto" w:fill="FFFFFF"/>
        </w:rPr>
        <w:t xml:space="preserve">ao baile será estabelecido pela Comissão Organizadora, </w:t>
      </w:r>
      <w:r w:rsidR="00FA31A7" w:rsidRPr="00343C9A">
        <w:rPr>
          <w:color w:val="000000" w:themeColor="text1"/>
          <w:shd w:val="clear" w:color="auto" w:fill="FFFFFF"/>
        </w:rPr>
        <w:t>devendo ser respeitado o seguinte:</w:t>
      </w:r>
    </w:p>
    <w:p w:rsidR="00FA31A7" w:rsidRPr="00343C9A" w:rsidRDefault="00FA31A7" w:rsidP="00343C9A">
      <w:pPr>
        <w:spacing w:after="0" w:line="240" w:lineRule="auto"/>
        <w:ind w:left="99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 I </w:t>
      </w:r>
      <w:r w:rsidR="008B4628" w:rsidRPr="00343C9A">
        <w:rPr>
          <w:rFonts w:ascii="Times New Roman" w:hAnsi="Times New Roman" w:cs="Times New Roman"/>
          <w:sz w:val="24"/>
          <w:szCs w:val="24"/>
        </w:rPr>
        <w:t>–</w:t>
      </w:r>
      <w:r w:rsidRPr="00343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628" w:rsidRPr="00343C9A">
        <w:rPr>
          <w:rFonts w:ascii="Times New Roman" w:hAnsi="Times New Roman" w:cs="Times New Roman"/>
          <w:sz w:val="24"/>
          <w:szCs w:val="24"/>
        </w:rPr>
        <w:t>público</w:t>
      </w:r>
      <w:proofErr w:type="gramEnd"/>
      <w:r w:rsidR="008B4628" w:rsidRPr="00343C9A">
        <w:rPr>
          <w:rFonts w:ascii="Times New Roman" w:hAnsi="Times New Roman" w:cs="Times New Roman"/>
          <w:sz w:val="24"/>
          <w:szCs w:val="24"/>
        </w:rPr>
        <w:t xml:space="preserve"> idoso, comprovado através de documentação com foto, não pagará</w:t>
      </w:r>
      <w:r w:rsidRPr="00343C9A">
        <w:rPr>
          <w:rFonts w:ascii="Times New Roman" w:hAnsi="Times New Roman" w:cs="Times New Roman"/>
          <w:sz w:val="24"/>
          <w:szCs w:val="24"/>
        </w:rPr>
        <w:t xml:space="preserve"> </w:t>
      </w:r>
      <w:r w:rsidR="008B4628" w:rsidRPr="00343C9A">
        <w:rPr>
          <w:rFonts w:ascii="Times New Roman" w:hAnsi="Times New Roman" w:cs="Times New Roman"/>
          <w:sz w:val="24"/>
          <w:szCs w:val="24"/>
        </w:rPr>
        <w:t xml:space="preserve">o </w:t>
      </w:r>
      <w:r w:rsidR="00924F5C" w:rsidRPr="00343C9A">
        <w:rPr>
          <w:rFonts w:ascii="Times New Roman" w:hAnsi="Times New Roman" w:cs="Times New Roman"/>
          <w:sz w:val="24"/>
          <w:szCs w:val="24"/>
        </w:rPr>
        <w:t>valor d</w:t>
      </w:r>
      <w:r w:rsidR="008B4628" w:rsidRPr="00343C9A">
        <w:rPr>
          <w:rFonts w:ascii="Times New Roman" w:hAnsi="Times New Roman" w:cs="Times New Roman"/>
          <w:sz w:val="24"/>
          <w:szCs w:val="24"/>
        </w:rPr>
        <w:t>e</w:t>
      </w:r>
      <w:r w:rsidRPr="00343C9A">
        <w:rPr>
          <w:rFonts w:ascii="Times New Roman" w:hAnsi="Times New Roman" w:cs="Times New Roman"/>
          <w:sz w:val="24"/>
          <w:szCs w:val="24"/>
        </w:rPr>
        <w:t xml:space="preserve"> entrada;</w:t>
      </w:r>
    </w:p>
    <w:p w:rsidR="002273A0" w:rsidRPr="00343C9A" w:rsidRDefault="00FA31A7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sz w:val="24"/>
          <w:szCs w:val="24"/>
        </w:rPr>
        <w:t xml:space="preserve"> II - </w:t>
      </w:r>
      <w:proofErr w:type="gramStart"/>
      <w:r w:rsidRPr="00343C9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43C9A">
        <w:rPr>
          <w:rFonts w:ascii="Times New Roman" w:hAnsi="Times New Roman" w:cs="Times New Roman"/>
          <w:sz w:val="24"/>
          <w:szCs w:val="24"/>
        </w:rPr>
        <w:t xml:space="preserve"> público abaixo de 60 anos pagará </w:t>
      </w:r>
      <w:r w:rsidR="008B4628" w:rsidRPr="00343C9A">
        <w:rPr>
          <w:rFonts w:ascii="Times New Roman" w:hAnsi="Times New Roman" w:cs="Times New Roman"/>
          <w:sz w:val="24"/>
          <w:szCs w:val="24"/>
        </w:rPr>
        <w:t xml:space="preserve">o valor de </w:t>
      </w:r>
      <w:r w:rsidRPr="00343C9A">
        <w:rPr>
          <w:rFonts w:ascii="Times New Roman" w:hAnsi="Times New Roman" w:cs="Times New Roman"/>
          <w:sz w:val="24"/>
          <w:szCs w:val="24"/>
        </w:rPr>
        <w:t>entrada</w:t>
      </w:r>
      <w:r w:rsidR="008B4628" w:rsidRPr="00343C9A">
        <w:rPr>
          <w:rFonts w:ascii="Times New Roman" w:hAnsi="Times New Roman" w:cs="Times New Roman"/>
          <w:sz w:val="24"/>
          <w:szCs w:val="24"/>
        </w:rPr>
        <w:t xml:space="preserve"> estipul</w:t>
      </w:r>
      <w:r w:rsidR="002E251F" w:rsidRPr="00343C9A">
        <w:rPr>
          <w:rFonts w:ascii="Times New Roman" w:hAnsi="Times New Roman" w:cs="Times New Roman"/>
          <w:sz w:val="24"/>
          <w:szCs w:val="24"/>
        </w:rPr>
        <w:t>ado pela comissão organizadora.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251F" w:rsidRPr="00343C9A" w:rsidRDefault="002E251F" w:rsidP="00343C9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b/>
          <w:sz w:val="24"/>
          <w:szCs w:val="24"/>
        </w:rPr>
        <w:t xml:space="preserve">Art. 8º </w:t>
      </w:r>
      <w:r w:rsidRPr="00343C9A">
        <w:rPr>
          <w:rFonts w:ascii="Times New Roman" w:hAnsi="Times New Roman" w:cs="Times New Roman"/>
          <w:sz w:val="24"/>
          <w:szCs w:val="24"/>
        </w:rPr>
        <w:t xml:space="preserve">O valor líquido arrecadado será repassado pela Comissão Organizadora ao </w:t>
      </w:r>
      <w:r w:rsidRPr="0034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do Municipal dos Direitos da Pessoa Idosa – FUMDIPI.</w:t>
      </w:r>
    </w:p>
    <w:p w:rsidR="002E251F" w:rsidRPr="00343C9A" w:rsidRDefault="002E251F" w:rsidP="00343C9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251F" w:rsidRPr="00343C9A" w:rsidRDefault="002E251F" w:rsidP="00343C9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C9A">
        <w:rPr>
          <w:rFonts w:ascii="Times New Roman" w:hAnsi="Times New Roman" w:cs="Times New Roman"/>
          <w:b/>
          <w:sz w:val="24"/>
          <w:szCs w:val="24"/>
        </w:rPr>
        <w:t>Art. 9</w:t>
      </w:r>
      <w:r w:rsidRPr="00343C9A">
        <w:rPr>
          <w:rFonts w:ascii="Times New Roman" w:hAnsi="Times New Roman" w:cs="Times New Roman"/>
          <w:sz w:val="24"/>
          <w:szCs w:val="24"/>
        </w:rPr>
        <w:t xml:space="preserve">º Ficará sob a responsabilidade do Município de Sorriso a contratação da Banda/Conjunto para a realização dos Bailes. </w:t>
      </w:r>
    </w:p>
    <w:p w:rsidR="002E251F" w:rsidRPr="00343C9A" w:rsidRDefault="002E251F" w:rsidP="00343C9A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b/>
          <w:color w:val="000000" w:themeColor="text1"/>
          <w:shd w:val="clear" w:color="auto" w:fill="FFFFFF"/>
        </w:rPr>
        <w:t xml:space="preserve"> </w:t>
      </w:r>
    </w:p>
    <w:p w:rsidR="002E251F" w:rsidRPr="00343C9A" w:rsidRDefault="002E251F" w:rsidP="00343C9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b/>
          <w:color w:val="000000"/>
        </w:rPr>
        <w:t>Art. 10</w:t>
      </w:r>
      <w:r w:rsidR="004F1F57" w:rsidRPr="00343C9A">
        <w:rPr>
          <w:b/>
          <w:color w:val="000000"/>
        </w:rPr>
        <w:t>.</w:t>
      </w:r>
      <w:r w:rsidRPr="00343C9A">
        <w:rPr>
          <w:color w:val="000000"/>
        </w:rPr>
        <w:t xml:space="preserve"> Fica revogada a Lei Municipal nº 3.437, de 03 de outubro de 2023.</w:t>
      </w:r>
    </w:p>
    <w:p w:rsidR="002E251F" w:rsidRPr="00343C9A" w:rsidRDefault="002E251F" w:rsidP="00343C9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/>
          <w:color w:val="000000"/>
        </w:rPr>
      </w:pPr>
    </w:p>
    <w:p w:rsidR="002E251F" w:rsidRPr="00343C9A" w:rsidRDefault="002E251F" w:rsidP="00343C9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43C9A">
        <w:rPr>
          <w:b/>
          <w:color w:val="000000"/>
        </w:rPr>
        <w:t>Art. 11</w:t>
      </w:r>
      <w:r w:rsidR="004F1F57" w:rsidRPr="00343C9A">
        <w:rPr>
          <w:b/>
          <w:color w:val="000000"/>
        </w:rPr>
        <w:t>.</w:t>
      </w:r>
      <w:r w:rsidRPr="00343C9A">
        <w:rPr>
          <w:color w:val="000000"/>
        </w:rPr>
        <w:t xml:space="preserve"> Esta Lei entra em vigor na data de sua publicação.</w:t>
      </w:r>
    </w:p>
    <w:p w:rsidR="002E251F" w:rsidRPr="00343C9A" w:rsidRDefault="002E251F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3A0" w:rsidRPr="00343C9A" w:rsidRDefault="002273A0" w:rsidP="00343C9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343C9A" w:rsidRPr="00343C9A" w:rsidRDefault="00343C9A" w:rsidP="00343C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iCs/>
          <w:sz w:val="24"/>
          <w:szCs w:val="24"/>
        </w:rPr>
        <w:t>Sorriso, Estado de Mato Grosso, em 1</w:t>
      </w:r>
      <w:r w:rsidRPr="00343C9A">
        <w:rPr>
          <w:rFonts w:ascii="Times New Roman" w:hAnsi="Times New Roman" w:cs="Times New Roman"/>
          <w:iCs/>
          <w:sz w:val="24"/>
          <w:szCs w:val="24"/>
        </w:rPr>
        <w:t>7</w:t>
      </w:r>
      <w:r w:rsidRPr="00343C9A">
        <w:rPr>
          <w:rFonts w:ascii="Times New Roman" w:hAnsi="Times New Roman" w:cs="Times New Roman"/>
          <w:iCs/>
          <w:sz w:val="24"/>
          <w:szCs w:val="24"/>
        </w:rPr>
        <w:t xml:space="preserve"> de junho de 2025.</w:t>
      </w:r>
    </w:p>
    <w:p w:rsidR="00343C9A" w:rsidRPr="00343C9A" w:rsidRDefault="00343C9A" w:rsidP="0034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9A" w:rsidRDefault="00343C9A" w:rsidP="003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9A" w:rsidRDefault="00343C9A" w:rsidP="003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9A" w:rsidRPr="00343C9A" w:rsidRDefault="00343C9A" w:rsidP="003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9A" w:rsidRPr="00343C9A" w:rsidRDefault="00343C9A" w:rsidP="00343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9A" w:rsidRPr="00343C9A" w:rsidRDefault="00343C9A" w:rsidP="00343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9A" w:rsidRPr="00343C9A" w:rsidRDefault="00343C9A" w:rsidP="00343C9A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ALEI FERNANDES</w:t>
      </w:r>
    </w:p>
    <w:p w:rsidR="00343C9A" w:rsidRPr="00343C9A" w:rsidRDefault="00343C9A" w:rsidP="00343C9A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C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Prefeito Municipal </w:t>
      </w:r>
    </w:p>
    <w:p w:rsidR="00343C9A" w:rsidRPr="00343C9A" w:rsidRDefault="00343C9A" w:rsidP="00343C9A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NO EDUARDO PECINELLI DELGADO </w:t>
      </w:r>
    </w:p>
    <w:p w:rsidR="00343C9A" w:rsidRPr="00343C9A" w:rsidRDefault="00343C9A" w:rsidP="0034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9A">
        <w:rPr>
          <w:rFonts w:ascii="Times New Roman" w:hAnsi="Times New Roman" w:cs="Times New Roman"/>
          <w:color w:val="000000"/>
          <w:sz w:val="24"/>
          <w:szCs w:val="24"/>
        </w:rPr>
        <w:t xml:space="preserve">         Secretário Municipal de Administração</w:t>
      </w:r>
    </w:p>
    <w:bookmarkEnd w:id="0"/>
    <w:p w:rsidR="00C37161" w:rsidRPr="00343C9A" w:rsidRDefault="00C37161" w:rsidP="00343C9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C37161" w:rsidRPr="00343C9A" w:rsidSect="008B4628">
      <w:pgSz w:w="11906" w:h="16838"/>
      <w:pgMar w:top="28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C11EE"/>
    <w:multiLevelType w:val="hybridMultilevel"/>
    <w:tmpl w:val="C7523852"/>
    <w:lvl w:ilvl="0" w:tplc="2194A8E2">
      <w:start w:val="1"/>
      <w:numFmt w:val="upperRoman"/>
      <w:lvlText w:val="%1-"/>
      <w:lvlJc w:val="left"/>
      <w:pPr>
        <w:ind w:left="1712" w:hanging="72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0A"/>
    <w:rsid w:val="00061607"/>
    <w:rsid w:val="000E0598"/>
    <w:rsid w:val="0011551D"/>
    <w:rsid w:val="001329A9"/>
    <w:rsid w:val="00141579"/>
    <w:rsid w:val="00147930"/>
    <w:rsid w:val="0018126A"/>
    <w:rsid w:val="001C62A6"/>
    <w:rsid w:val="002273A0"/>
    <w:rsid w:val="00237A90"/>
    <w:rsid w:val="002E251F"/>
    <w:rsid w:val="002F2740"/>
    <w:rsid w:val="0030353A"/>
    <w:rsid w:val="00342A5E"/>
    <w:rsid w:val="00343C9A"/>
    <w:rsid w:val="00355FAF"/>
    <w:rsid w:val="003934F2"/>
    <w:rsid w:val="003C798B"/>
    <w:rsid w:val="00436FA6"/>
    <w:rsid w:val="00477CB2"/>
    <w:rsid w:val="0049681B"/>
    <w:rsid w:val="004D682D"/>
    <w:rsid w:val="004F1F57"/>
    <w:rsid w:val="00522421"/>
    <w:rsid w:val="00554DD3"/>
    <w:rsid w:val="005A6228"/>
    <w:rsid w:val="005A65DB"/>
    <w:rsid w:val="005A7CC5"/>
    <w:rsid w:val="005B4755"/>
    <w:rsid w:val="005D5C75"/>
    <w:rsid w:val="00603DB8"/>
    <w:rsid w:val="00606DF4"/>
    <w:rsid w:val="0061511E"/>
    <w:rsid w:val="00647797"/>
    <w:rsid w:val="00665546"/>
    <w:rsid w:val="006A3A06"/>
    <w:rsid w:val="006C1A48"/>
    <w:rsid w:val="006E09A2"/>
    <w:rsid w:val="006F048B"/>
    <w:rsid w:val="00711802"/>
    <w:rsid w:val="007274B8"/>
    <w:rsid w:val="00781FBF"/>
    <w:rsid w:val="007B1043"/>
    <w:rsid w:val="007E6D15"/>
    <w:rsid w:val="008230D7"/>
    <w:rsid w:val="008466AD"/>
    <w:rsid w:val="00876AC4"/>
    <w:rsid w:val="008B4628"/>
    <w:rsid w:val="008D1EEF"/>
    <w:rsid w:val="008D4A45"/>
    <w:rsid w:val="008E6408"/>
    <w:rsid w:val="00924F5C"/>
    <w:rsid w:val="00976364"/>
    <w:rsid w:val="009832EB"/>
    <w:rsid w:val="009E720A"/>
    <w:rsid w:val="00A80B6D"/>
    <w:rsid w:val="00A87F5F"/>
    <w:rsid w:val="00AD443E"/>
    <w:rsid w:val="00B432AF"/>
    <w:rsid w:val="00B676B7"/>
    <w:rsid w:val="00B83FBA"/>
    <w:rsid w:val="00B944EA"/>
    <w:rsid w:val="00BC0E2B"/>
    <w:rsid w:val="00C37161"/>
    <w:rsid w:val="00CB5AAC"/>
    <w:rsid w:val="00CC7C30"/>
    <w:rsid w:val="00D1118D"/>
    <w:rsid w:val="00D43446"/>
    <w:rsid w:val="00DB709C"/>
    <w:rsid w:val="00E6207C"/>
    <w:rsid w:val="00ED12C3"/>
    <w:rsid w:val="00F376A6"/>
    <w:rsid w:val="00F7389A"/>
    <w:rsid w:val="00F81DD9"/>
    <w:rsid w:val="00FA31A7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34F3"/>
  <w15:chartTrackingRefBased/>
  <w15:docId w15:val="{BB0C6F99-9396-4495-B95F-D53B5F9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body"/>
    <w:basedOn w:val="Normal"/>
    <w:rsid w:val="009E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7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11551D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1551D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11551D"/>
  </w:style>
  <w:style w:type="paragraph" w:styleId="PargrafodaLista">
    <w:name w:val="List Paragraph"/>
    <w:basedOn w:val="Normal"/>
    <w:uiPriority w:val="34"/>
    <w:qFormat/>
    <w:rsid w:val="00FA31A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EDC7-78E4-4AD3-848F-132D02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LUANA GRAZIELE TRINDADE ZANDER MULLER</cp:lastModifiedBy>
  <cp:revision>3</cp:revision>
  <cp:lastPrinted>2023-08-15T17:30:00Z</cp:lastPrinted>
  <dcterms:created xsi:type="dcterms:W3CDTF">2025-06-17T12:20:00Z</dcterms:created>
  <dcterms:modified xsi:type="dcterms:W3CDTF">2025-06-17T12:36:00Z</dcterms:modified>
</cp:coreProperties>
</file>